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417"/>
        <w:gridCol w:w="433"/>
        <w:gridCol w:w="2404"/>
        <w:gridCol w:w="6"/>
        <w:gridCol w:w="1070"/>
        <w:gridCol w:w="282"/>
        <w:gridCol w:w="282"/>
        <w:gridCol w:w="281"/>
        <w:gridCol w:w="281"/>
        <w:gridCol w:w="281"/>
        <w:gridCol w:w="75"/>
        <w:gridCol w:w="340"/>
        <w:gridCol w:w="416"/>
        <w:gridCol w:w="415"/>
        <w:gridCol w:w="415"/>
        <w:gridCol w:w="965"/>
      </w:tblGrid>
      <w:tr w:rsidR="0004614E" w:rsidRPr="00D67F7D" w:rsidTr="007B240D">
        <w:trPr>
          <w:trHeight w:val="352"/>
        </w:trPr>
        <w:tc>
          <w:tcPr>
            <w:tcW w:w="10915" w:type="dxa"/>
            <w:gridSpan w:val="18"/>
            <w:vAlign w:val="center"/>
          </w:tcPr>
          <w:p w:rsidR="00172E3E" w:rsidRPr="00D67F7D" w:rsidRDefault="00165C96" w:rsidP="00461E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F7D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993E9F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уполномоченного </w:t>
            </w:r>
            <w:r w:rsidR="00C7707B" w:rsidRPr="00D67F7D">
              <w:rPr>
                <w:rFonts w:ascii="Tahoma" w:hAnsi="Tahoma" w:cs="Tahoma"/>
                <w:b/>
                <w:sz w:val="20"/>
                <w:szCs w:val="20"/>
              </w:rPr>
              <w:t>представителя</w:t>
            </w:r>
            <w:r w:rsidR="00D556C7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2E3E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Клиента (Депонента) </w:t>
            </w:r>
          </w:p>
          <w:p w:rsidR="0004614E" w:rsidRPr="00D67F7D" w:rsidRDefault="00D225E0" w:rsidP="00461E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F7D">
              <w:rPr>
                <w:rFonts w:ascii="Tahoma" w:hAnsi="Tahoma" w:cs="Tahoma"/>
                <w:b/>
                <w:sz w:val="20"/>
                <w:szCs w:val="20"/>
              </w:rPr>
              <w:t xml:space="preserve">(уполномоченный представитель </w:t>
            </w:r>
            <w:r w:rsidR="00016F10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461ECA" w:rsidRPr="00D67F7D">
              <w:rPr>
                <w:rFonts w:ascii="Tahoma" w:hAnsi="Tahoma" w:cs="Tahoma"/>
                <w:b/>
                <w:sz w:val="20"/>
                <w:szCs w:val="20"/>
              </w:rPr>
              <w:t>юридическо</w:t>
            </w:r>
            <w:r w:rsidRPr="00D67F7D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="00461ECA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 лиц</w:t>
            </w:r>
            <w:r w:rsidRPr="00D67F7D">
              <w:rPr>
                <w:rFonts w:ascii="Tahoma" w:hAnsi="Tahoma" w:cs="Tahoma"/>
                <w:b/>
                <w:sz w:val="20"/>
                <w:szCs w:val="20"/>
              </w:rPr>
              <w:t>о)</w:t>
            </w:r>
          </w:p>
        </w:tc>
      </w:tr>
      <w:tr w:rsidR="00427C35" w:rsidRPr="00D67F7D" w:rsidTr="007B240D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915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427C35" w:rsidRPr="00D67F7D" w:rsidRDefault="00427C35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81C66" w:rsidRPr="00D67F7D" w:rsidTr="0071285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68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1C66" w:rsidRPr="00D67F7D" w:rsidRDefault="00381C66" w:rsidP="004A3DA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Дата заполнен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C66" w:rsidRPr="00D67F7D" w:rsidRDefault="00381C66" w:rsidP="004A3DA8">
            <w:pPr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C66" w:rsidRPr="00D67F7D" w:rsidRDefault="00381C66" w:rsidP="004A3DA8">
            <w:pPr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C35" w:rsidRPr="00D67F7D" w:rsidTr="007B240D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427C35" w:rsidRPr="00D67F7D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5E9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5E9" w:rsidRPr="00D67F7D" w:rsidRDefault="00296FE8" w:rsidP="00A220CC">
            <w:pPr>
              <w:spacing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777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FF" w:rsidRPr="00D67F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335E9" w:rsidRPr="00D67F7D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808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FF" w:rsidRPr="00D67F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335E9" w:rsidRPr="00D67F7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EF3364" w:rsidRPr="00D67F7D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7F3B3E">
            <w:pPr>
              <w:numPr>
                <w:ilvl w:val="0"/>
                <w:numId w:val="4"/>
              </w:numPr>
              <w:tabs>
                <w:tab w:val="left" w:pos="30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лиент (Депонент)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6C1A3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0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13B" w:rsidRPr="00D67F7D" w:rsidRDefault="0051713B" w:rsidP="0066703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              (полное наименование</w:t>
            </w:r>
            <w:r w:rsidR="005A0321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в соответствии с Уставом</w:t>
            </w:r>
            <w:r w:rsidR="00667031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– для юр. лица/ФИО полностью – для физ. лица)</w:t>
            </w:r>
          </w:p>
        </w:tc>
      </w:tr>
      <w:tr w:rsidR="00C70ABE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04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BE" w:rsidRPr="00D67F7D" w:rsidRDefault="00C70ABE" w:rsidP="00AB37AA">
            <w:pPr>
              <w:ind w:right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7F7D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редставителе </w:t>
            </w:r>
            <w:r w:rsidR="00AB37AA" w:rsidRPr="00D67F7D">
              <w:rPr>
                <w:rFonts w:ascii="Tahoma" w:hAnsi="Tahoma" w:cs="Tahoma"/>
                <w:b/>
                <w:sz w:val="18"/>
                <w:szCs w:val="18"/>
              </w:rPr>
              <w:t xml:space="preserve">Клиента </w:t>
            </w:r>
            <w:r w:rsidRPr="00D67F7D">
              <w:rPr>
                <w:rFonts w:ascii="Tahoma" w:hAnsi="Tahoma" w:cs="Tahoma"/>
                <w:b/>
                <w:sz w:val="18"/>
                <w:szCs w:val="18"/>
              </w:rPr>
              <w:t>(Депонента) – юридическом лице</w:t>
            </w:r>
          </w:p>
        </w:tc>
      </w:tr>
      <w:tr w:rsidR="007F3B3E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3E" w:rsidRPr="00D67F7D" w:rsidRDefault="007F3B3E" w:rsidP="007F3B3E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Полное наименование на русском языке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3E" w:rsidRPr="00D67F7D" w:rsidRDefault="007F3B3E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7F3B3E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rPr>
                <w:rFonts w:ascii="Tahoma" w:hAnsi="Tahoma" w:cs="Tahoma"/>
                <w:sz w:val="14"/>
                <w:szCs w:val="14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Сокращенное наименование</w:t>
            </w:r>
            <w:r w:rsidR="00F14763" w:rsidRPr="00D67F7D">
              <w:rPr>
                <w:rFonts w:ascii="Tahoma" w:hAnsi="Tahoma" w:cs="Tahoma"/>
                <w:sz w:val="18"/>
                <w:szCs w:val="18"/>
              </w:rPr>
              <w:t xml:space="preserve"> на русском языке</w:t>
            </w:r>
            <w:r w:rsidR="00F14763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025B04" w:rsidP="00E66FC2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Полное н</w:t>
            </w:r>
            <w:r w:rsidR="0051713B" w:rsidRPr="00D67F7D">
              <w:rPr>
                <w:rFonts w:ascii="Tahoma" w:hAnsi="Tahoma" w:cs="Tahoma"/>
                <w:sz w:val="18"/>
                <w:szCs w:val="18"/>
              </w:rPr>
              <w:t>аименование на иностранном языке</w:t>
            </w:r>
            <w:r w:rsidR="0051713B" w:rsidRPr="00D67F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713B" w:rsidRPr="00D67F7D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5DB7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DB7" w:rsidRPr="00D67F7D" w:rsidRDefault="00445DB7" w:rsidP="00216145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hanging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DB7" w:rsidRPr="00D67F7D" w:rsidRDefault="00445DB7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216145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ИНН/КПП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резидентов</w:t>
            </w:r>
            <w:r w:rsidR="009D6F2B" w:rsidRPr="00D67F7D">
              <w:rPr>
                <w:rFonts w:ascii="Tahoma" w:hAnsi="Tahoma" w:cs="Tahoma"/>
                <w:i/>
                <w:sz w:val="12"/>
                <w:szCs w:val="12"/>
              </w:rPr>
              <w:t>, для нерезидентов - при наличии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41" w:rsidRPr="00D67F7D" w:rsidRDefault="0051713B" w:rsidP="004349B6">
            <w:pPr>
              <w:numPr>
                <w:ilvl w:val="0"/>
                <w:numId w:val="4"/>
              </w:numPr>
              <w:tabs>
                <w:tab w:val="left" w:pos="332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</w:p>
          <w:p w:rsidR="0051713B" w:rsidRPr="00D67F7D" w:rsidRDefault="00756B41" w:rsidP="00756B41">
            <w:pPr>
              <w:ind w:left="-9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6"/>
                <w:szCs w:val="16"/>
              </w:rPr>
              <w:t>(Место гос. регистрации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349B6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Идентификационный номер налогоплательщика в стране</w:t>
            </w:r>
            <w:r w:rsidR="0079212F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AB2471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764EE7" w:rsidP="004349B6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ИО</w:t>
            </w:r>
            <w:r w:rsidRPr="00D67F7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7B240D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Государственный регистрационный номер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ОГРН - для резидентов,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регистрационный номер по месту учреждения и регистрации</w:t>
            </w:r>
            <w:r w:rsidR="009907E8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</w:rPr>
              <w:t>– для нерезидентов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349B6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</w:p>
          <w:p w:rsidR="0051713B" w:rsidRPr="00D67F7D" w:rsidRDefault="0051713B" w:rsidP="003234E7">
            <w:pPr>
              <w:tabs>
                <w:tab w:val="left" w:pos="459"/>
              </w:tabs>
              <w:ind w:righ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077765" w:rsidRPr="00D67F7D">
              <w:rPr>
                <w:rFonts w:ascii="Tahoma" w:hAnsi="Tahoma" w:cs="Tahoma"/>
                <w:i/>
                <w:sz w:val="14"/>
                <w:szCs w:val="14"/>
              </w:rPr>
              <w:t>дата внесения записи в ЕГРЮЛ - для резидентов, дата государственной регистрации - для нерезидентов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349B6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Наименование</w:t>
            </w:r>
            <w:r w:rsidR="00202D62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sz w:val="18"/>
                <w:szCs w:val="18"/>
              </w:rPr>
              <w:t xml:space="preserve">регистрирующего органа </w:t>
            </w:r>
          </w:p>
          <w:p w:rsidR="0051713B" w:rsidRPr="00D67F7D" w:rsidRDefault="009B0FD8" w:rsidP="00C53796">
            <w:pPr>
              <w:tabs>
                <w:tab w:val="left" w:pos="459"/>
              </w:tabs>
              <w:ind w:left="33" w:righ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резидентов - в соответствии с  ЕГРЮЛ</w:t>
            </w:r>
            <w:r w:rsidR="0059073E" w:rsidRPr="00D67F7D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64031F" w:rsidRPr="00D67F7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64031F" w:rsidRPr="00D67F7D">
              <w:rPr>
                <w:rFonts w:ascii="Tahoma" w:hAnsi="Tahoma" w:cs="Tahoma"/>
                <w:i/>
                <w:sz w:val="14"/>
                <w:szCs w:val="14"/>
              </w:rPr>
              <w:t>для нерезидентов – регистрирующий орган в стране регистрации</w:t>
            </w:r>
            <w:r w:rsidR="00C53796" w:rsidRPr="00D67F7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240D" w:rsidRPr="00D67F7D" w:rsidTr="0071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0D" w:rsidRPr="00D67F7D" w:rsidRDefault="007B240D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0D" w:rsidRPr="00D67F7D" w:rsidRDefault="007B240D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0D" w:rsidRPr="00D67F7D" w:rsidRDefault="007B240D" w:rsidP="001839B2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0D" w:rsidRPr="00D67F7D" w:rsidRDefault="007B240D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F65989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51713B" w:rsidRPr="00D67F7D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D67F7D">
              <w:rPr>
                <w:rFonts w:ascii="Tahoma" w:hAnsi="Tahoma" w:cs="Tahoma"/>
                <w:sz w:val="18"/>
                <w:szCs w:val="18"/>
              </w:rPr>
              <w:t>)</w:t>
            </w:r>
            <w:r w:rsidR="0051713B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1713B" w:rsidRPr="00D67F7D" w:rsidRDefault="0051713B" w:rsidP="00F65989">
            <w:pPr>
              <w:ind w:right="34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F65989" w:rsidRPr="00D67F7D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8FC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FC" w:rsidRPr="00D67F7D" w:rsidRDefault="001E18FC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FC" w:rsidRPr="00D67F7D" w:rsidRDefault="001E18FC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6F2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58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B" w:rsidRPr="00D67F7D" w:rsidRDefault="009D6F2B" w:rsidP="003234E7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B" w:rsidRPr="00D67F7D" w:rsidRDefault="009D6F2B" w:rsidP="006F59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5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713B" w:rsidRPr="00D67F7D" w:rsidRDefault="0051713B" w:rsidP="003234E7">
            <w:pPr>
              <w:tabs>
                <w:tab w:val="left" w:pos="459"/>
              </w:tabs>
              <w:ind w:left="33" w:righ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Адрес (место нахождения)</w:t>
            </w:r>
            <w:r w:rsidR="009D6F2B" w:rsidRPr="00D67F7D">
              <w:rPr>
                <w:rFonts w:ascii="Tahoma" w:hAnsi="Tahoma" w:cs="Tahoma"/>
                <w:sz w:val="18"/>
                <w:szCs w:val="18"/>
              </w:rPr>
              <w:t xml:space="preserve"> филиала, </w:t>
            </w:r>
            <w:r w:rsidRPr="00D67F7D">
              <w:rPr>
                <w:rFonts w:ascii="Tahoma" w:hAnsi="Tahoma" w:cs="Tahoma"/>
                <w:sz w:val="18"/>
                <w:szCs w:val="18"/>
              </w:rPr>
              <w:t>представительства,</w:t>
            </w:r>
            <w:r w:rsidR="00025B04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sz w:val="18"/>
                <w:szCs w:val="18"/>
              </w:rPr>
              <w:t>отделения, иного</w:t>
            </w:r>
            <w:r w:rsidR="00025B04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sz w:val="18"/>
                <w:szCs w:val="18"/>
              </w:rPr>
              <w:t>обособленного подразделения нерезидента</w:t>
            </w:r>
            <w:r w:rsidR="00B905BC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62EF" w:rsidRPr="00D67F7D"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 w:rsidRPr="00D67F7D">
              <w:rPr>
                <w:rFonts w:ascii="Tahoma" w:hAnsi="Tahoma" w:cs="Tahoma"/>
                <w:sz w:val="18"/>
                <w:szCs w:val="18"/>
              </w:rPr>
              <w:t xml:space="preserve">территории РФ </w:t>
            </w: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D67F7D" w:rsidRDefault="0051713B" w:rsidP="00E619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8F456D" w:rsidP="001839B2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Телефон 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</w:rPr>
              <w:t>при наличии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2E16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DC" w:rsidRPr="00D67F7D" w:rsidRDefault="002E167B" w:rsidP="003234E7">
            <w:pPr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Факс</w:t>
            </w:r>
          </w:p>
          <w:p w:rsidR="0051713B" w:rsidRPr="00D67F7D" w:rsidRDefault="00D27764" w:rsidP="000738DC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при наличии</w:t>
            </w:r>
            <w:r w:rsidRPr="00D67F7D">
              <w:rPr>
                <w:rFonts w:ascii="Tahoma" w:hAnsi="Tahoma" w:cs="Tahoma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2E16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CEF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4CEF" w:rsidRPr="00D67F7D" w:rsidRDefault="00A84CEF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B240D" w:rsidRPr="00D67F7D" w:rsidTr="0071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40D" w:rsidRPr="00D67F7D" w:rsidRDefault="007B240D" w:rsidP="00712856">
            <w:pPr>
              <w:pStyle w:val="af4"/>
              <w:numPr>
                <w:ilvl w:val="0"/>
                <w:numId w:val="4"/>
              </w:numPr>
              <w:ind w:left="459" w:hanging="426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</w:p>
        </w:tc>
      </w:tr>
      <w:tr w:rsidR="007B240D" w:rsidRPr="00D67F7D" w:rsidTr="0071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240D" w:rsidRPr="00D67F7D" w:rsidRDefault="00296FE8" w:rsidP="00400E85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0D" w:rsidRPr="00D67F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B240D" w:rsidRPr="00D67F7D">
              <w:rPr>
                <w:rFonts w:ascii="Tahoma" w:hAnsi="Tahoma" w:cs="Tahoma"/>
                <w:sz w:val="18"/>
                <w:szCs w:val="18"/>
              </w:rPr>
              <w:t xml:space="preserve"> - Резидент РФ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40D" w:rsidRPr="00D67F7D" w:rsidRDefault="00296FE8" w:rsidP="00400E85">
            <w:pPr>
              <w:tabs>
                <w:tab w:val="left" w:pos="405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0D" w:rsidRPr="00D67F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B240D" w:rsidRPr="00D67F7D">
              <w:rPr>
                <w:rFonts w:ascii="Tahoma" w:hAnsi="Tahoma" w:cs="Tahoma"/>
                <w:sz w:val="18"/>
                <w:szCs w:val="18"/>
              </w:rPr>
              <w:t xml:space="preserve"> - Нерезидент, страна налогового </w:t>
            </w:r>
            <w:proofErr w:type="spellStart"/>
            <w:r w:rsidR="007B240D" w:rsidRPr="00D67F7D">
              <w:rPr>
                <w:rFonts w:ascii="Tahoma" w:hAnsi="Tahoma" w:cs="Tahoma"/>
                <w:sz w:val="18"/>
                <w:szCs w:val="18"/>
              </w:rPr>
              <w:t>резидентства</w:t>
            </w:r>
            <w:proofErr w:type="spellEnd"/>
            <w:r w:rsidR="007B240D" w:rsidRPr="00D67F7D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="007B240D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84CEF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18"/>
            <w:tcBorders>
              <w:left w:val="nil"/>
              <w:right w:val="nil"/>
            </w:tcBorders>
            <w:vAlign w:val="center"/>
          </w:tcPr>
          <w:p w:rsidR="00A84CEF" w:rsidRPr="00D67F7D" w:rsidRDefault="00A84CEF" w:rsidP="00E6199D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91"/>
        </w:trPr>
        <w:tc>
          <w:tcPr>
            <w:tcW w:w="10915" w:type="dxa"/>
            <w:gridSpan w:val="18"/>
            <w:tcBorders>
              <w:right w:val="single" w:sz="4" w:space="0" w:color="auto"/>
            </w:tcBorders>
            <w:vAlign w:val="center"/>
          </w:tcPr>
          <w:p w:rsidR="0051713B" w:rsidRPr="00D67F7D" w:rsidRDefault="0051713B" w:rsidP="003234E7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Данные о лице, имеющем право действовать от имени </w:t>
            </w:r>
            <w:r w:rsidR="00742E9C" w:rsidRPr="00D67F7D">
              <w:rPr>
                <w:rFonts w:ascii="Tahoma" w:hAnsi="Tahoma" w:cs="Tahoma"/>
                <w:sz w:val="18"/>
                <w:szCs w:val="18"/>
              </w:rPr>
              <w:t xml:space="preserve">уполномоченного </w:t>
            </w:r>
            <w:r w:rsidR="006622FB" w:rsidRPr="00D67F7D">
              <w:rPr>
                <w:rFonts w:ascii="Tahoma" w:hAnsi="Tahoma" w:cs="Tahoma"/>
                <w:sz w:val="18"/>
                <w:szCs w:val="18"/>
              </w:rPr>
              <w:t xml:space="preserve">представителя </w:t>
            </w:r>
            <w:r w:rsidR="00DE3695" w:rsidRPr="00D67F7D">
              <w:rPr>
                <w:rFonts w:ascii="Tahoma" w:hAnsi="Tahoma" w:cs="Tahoma"/>
                <w:sz w:val="18"/>
                <w:szCs w:val="18"/>
              </w:rPr>
              <w:t xml:space="preserve">Клиента </w:t>
            </w:r>
            <w:r w:rsidR="006622FB" w:rsidRPr="00D67F7D">
              <w:rPr>
                <w:rFonts w:ascii="Tahoma" w:hAnsi="Tahoma" w:cs="Tahoma"/>
                <w:sz w:val="18"/>
                <w:szCs w:val="18"/>
              </w:rPr>
              <w:t xml:space="preserve">(Депонента) - </w:t>
            </w:r>
            <w:r w:rsidRPr="00D67F7D">
              <w:rPr>
                <w:rFonts w:ascii="Tahoma" w:hAnsi="Tahoma" w:cs="Tahoma"/>
                <w:sz w:val="18"/>
                <w:szCs w:val="18"/>
              </w:rPr>
              <w:t>юридического лица без доверенности</w:t>
            </w:r>
          </w:p>
        </w:tc>
      </w:tr>
      <w:tr w:rsidR="009412E6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08"/>
        </w:trPr>
        <w:tc>
          <w:tcPr>
            <w:tcW w:w="2969" w:type="dxa"/>
            <w:gridSpan w:val="3"/>
            <w:tcBorders>
              <w:bottom w:val="single" w:sz="4" w:space="0" w:color="auto"/>
            </w:tcBorders>
            <w:vAlign w:val="center"/>
          </w:tcPr>
          <w:p w:rsidR="009412E6" w:rsidRPr="00D67F7D" w:rsidRDefault="009412E6" w:rsidP="00A220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7F7D">
              <w:rPr>
                <w:rFonts w:ascii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794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12E6" w:rsidRPr="00D67F7D" w:rsidRDefault="009412E6" w:rsidP="00A220CC">
            <w:pPr>
              <w:jc w:val="center"/>
              <w:rPr>
                <w:rFonts w:ascii="Tahoma" w:hAnsi="Tahoma" w:cs="Tahoma"/>
                <w:strike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6"/>
                <w:szCs w:val="16"/>
              </w:rPr>
              <w:t>ФИО</w:t>
            </w:r>
            <w:r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</w:p>
        </w:tc>
      </w:tr>
      <w:tr w:rsidR="009412E6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68"/>
        </w:trPr>
        <w:tc>
          <w:tcPr>
            <w:tcW w:w="2969" w:type="dxa"/>
            <w:gridSpan w:val="3"/>
            <w:vAlign w:val="center"/>
          </w:tcPr>
          <w:p w:rsidR="009412E6" w:rsidRPr="00D67F7D" w:rsidRDefault="009412E6" w:rsidP="00A220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46" w:type="dxa"/>
            <w:gridSpan w:val="15"/>
            <w:tcBorders>
              <w:right w:val="single" w:sz="4" w:space="0" w:color="auto"/>
            </w:tcBorders>
            <w:vAlign w:val="center"/>
          </w:tcPr>
          <w:p w:rsidR="009412E6" w:rsidRPr="00D67F7D" w:rsidRDefault="009412E6" w:rsidP="00A220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34B9B" w:rsidRPr="00D67F7D" w:rsidRDefault="001613B2" w:rsidP="00085E61">
      <w:pPr>
        <w:spacing w:before="60"/>
        <w:ind w:left="-709"/>
        <w:jc w:val="center"/>
        <w:rPr>
          <w:rFonts w:ascii="Tahoma" w:hAnsi="Tahoma" w:cs="Tahoma"/>
          <w:i/>
          <w:sz w:val="16"/>
          <w:szCs w:val="16"/>
        </w:rPr>
      </w:pPr>
      <w:r w:rsidRPr="00D67F7D">
        <w:rPr>
          <w:rFonts w:ascii="Tahoma" w:hAnsi="Tahoma" w:cs="Tahoma"/>
          <w:i/>
          <w:sz w:val="16"/>
          <w:szCs w:val="16"/>
        </w:rPr>
        <w:t xml:space="preserve">Подтверждаю полноту и достоверность указанной выше информации и обязуюсь незамедлительно предоставлять информацию об </w:t>
      </w:r>
      <w:r w:rsidR="00E22BDE" w:rsidRPr="00D67F7D">
        <w:rPr>
          <w:rFonts w:ascii="Tahoma" w:hAnsi="Tahoma" w:cs="Tahoma"/>
          <w:i/>
          <w:sz w:val="16"/>
          <w:szCs w:val="16"/>
        </w:rPr>
        <w:t xml:space="preserve">изменении </w:t>
      </w:r>
      <w:r w:rsidRPr="00D67F7D">
        <w:rPr>
          <w:rFonts w:ascii="Tahoma" w:hAnsi="Tahoma" w:cs="Tahoma"/>
          <w:i/>
          <w:sz w:val="16"/>
          <w:szCs w:val="16"/>
        </w:rPr>
        <w:t>данных, указанных в настоящей Анкете.</w:t>
      </w:r>
    </w:p>
    <w:p w:rsidR="00085E61" w:rsidRPr="00D67F7D" w:rsidRDefault="00085E61" w:rsidP="001613B2">
      <w:pPr>
        <w:jc w:val="right"/>
        <w:rPr>
          <w:rFonts w:ascii="Tahoma" w:hAnsi="Tahoma" w:cs="Tahoma"/>
          <w:sz w:val="10"/>
          <w:szCs w:val="10"/>
        </w:rPr>
      </w:pPr>
    </w:p>
    <w:p w:rsidR="001613B2" w:rsidRPr="00D67F7D" w:rsidRDefault="001613B2" w:rsidP="001613B2">
      <w:pPr>
        <w:jc w:val="right"/>
        <w:rPr>
          <w:rFonts w:ascii="Tahoma" w:hAnsi="Tahoma" w:cs="Tahoma"/>
          <w:i/>
          <w:sz w:val="14"/>
          <w:szCs w:val="14"/>
        </w:rPr>
      </w:pPr>
      <w:r w:rsidRPr="00D67F7D">
        <w:rPr>
          <w:rFonts w:ascii="Tahoma" w:hAnsi="Tahoma" w:cs="Tahoma"/>
          <w:b/>
          <w:sz w:val="20"/>
          <w:szCs w:val="20"/>
        </w:rPr>
        <w:t xml:space="preserve">Подпись </w:t>
      </w:r>
      <w:r w:rsidR="00E22BDE" w:rsidRPr="00D67F7D">
        <w:rPr>
          <w:rFonts w:ascii="Tahoma" w:hAnsi="Tahoma" w:cs="Tahoma"/>
          <w:b/>
          <w:sz w:val="20"/>
          <w:szCs w:val="20"/>
        </w:rPr>
        <w:t>Клиента (</w:t>
      </w:r>
      <w:r w:rsidRPr="00D67F7D">
        <w:rPr>
          <w:rFonts w:ascii="Tahoma" w:hAnsi="Tahoma" w:cs="Tahoma"/>
          <w:b/>
          <w:sz w:val="20"/>
          <w:szCs w:val="20"/>
        </w:rPr>
        <w:t>Депонента</w:t>
      </w:r>
      <w:r w:rsidR="00E22BDE" w:rsidRPr="00D67F7D">
        <w:rPr>
          <w:rFonts w:ascii="Tahoma" w:hAnsi="Tahoma" w:cs="Tahoma"/>
          <w:b/>
          <w:sz w:val="20"/>
          <w:szCs w:val="20"/>
        </w:rPr>
        <w:t>)</w:t>
      </w:r>
      <w:r w:rsidRPr="00D67F7D">
        <w:rPr>
          <w:rFonts w:ascii="Tahoma" w:hAnsi="Tahoma" w:cs="Tahoma"/>
          <w:b/>
          <w:sz w:val="20"/>
          <w:szCs w:val="20"/>
        </w:rPr>
        <w:t xml:space="preserve"> </w:t>
      </w:r>
      <w:r w:rsidR="00EA7C90" w:rsidRPr="00D67F7D">
        <w:rPr>
          <w:rFonts w:ascii="Tahoma" w:hAnsi="Tahoma" w:cs="Tahoma"/>
          <w:b/>
          <w:sz w:val="20"/>
          <w:szCs w:val="20"/>
        </w:rPr>
        <w:t>__</w:t>
      </w:r>
      <w:r w:rsidRPr="00D67F7D">
        <w:rPr>
          <w:rFonts w:ascii="Tahoma" w:hAnsi="Tahoma" w:cs="Tahoma"/>
          <w:i/>
          <w:sz w:val="14"/>
          <w:szCs w:val="14"/>
        </w:rPr>
        <w:t>_________________________/</w:t>
      </w:r>
      <w:r w:rsidR="00EA7C90" w:rsidRPr="00D67F7D">
        <w:rPr>
          <w:rFonts w:ascii="Tahoma" w:hAnsi="Tahoma" w:cs="Tahoma"/>
          <w:i/>
          <w:sz w:val="14"/>
          <w:szCs w:val="14"/>
        </w:rPr>
        <w:t>__</w:t>
      </w:r>
      <w:r w:rsidRPr="00D67F7D">
        <w:rPr>
          <w:rFonts w:ascii="Tahoma" w:hAnsi="Tahoma" w:cs="Tahoma"/>
          <w:i/>
          <w:sz w:val="14"/>
          <w:szCs w:val="14"/>
        </w:rPr>
        <w:t xml:space="preserve">_______________________ </w:t>
      </w:r>
    </w:p>
    <w:p w:rsidR="001613B2" w:rsidRPr="00D67F7D" w:rsidRDefault="001613B2" w:rsidP="001613B2">
      <w:pPr>
        <w:jc w:val="center"/>
        <w:rPr>
          <w:rFonts w:ascii="Tahoma" w:hAnsi="Tahoma" w:cs="Tahoma"/>
          <w:i/>
          <w:sz w:val="14"/>
          <w:szCs w:val="14"/>
        </w:rPr>
      </w:pPr>
      <w:r w:rsidRPr="00D67F7D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(подпись)                         (ФИО)</w:t>
      </w:r>
    </w:p>
    <w:p w:rsidR="001613B2" w:rsidRPr="00D67F7D" w:rsidRDefault="001613B2" w:rsidP="001613B2">
      <w:pPr>
        <w:ind w:left="1843"/>
        <w:jc w:val="right"/>
        <w:rPr>
          <w:rFonts w:ascii="Tahoma" w:hAnsi="Tahoma" w:cs="Tahoma"/>
          <w:i/>
          <w:sz w:val="18"/>
          <w:szCs w:val="18"/>
        </w:rPr>
      </w:pPr>
      <w:r w:rsidRPr="00D67F7D">
        <w:rPr>
          <w:rFonts w:ascii="Tahoma" w:hAnsi="Tahoma" w:cs="Tahoma"/>
          <w:sz w:val="20"/>
          <w:szCs w:val="20"/>
        </w:rPr>
        <w:t xml:space="preserve">                                                                 </w:t>
      </w:r>
      <w:proofErr w:type="spellStart"/>
      <w:r w:rsidRPr="00D67F7D">
        <w:rPr>
          <w:rFonts w:ascii="Tahoma" w:hAnsi="Tahoma" w:cs="Tahoma"/>
          <w:sz w:val="20"/>
          <w:szCs w:val="20"/>
        </w:rPr>
        <w:t>м.п</w:t>
      </w:r>
      <w:proofErr w:type="spellEnd"/>
      <w:r w:rsidRPr="00D67F7D">
        <w:rPr>
          <w:rFonts w:ascii="Tahoma" w:hAnsi="Tahoma" w:cs="Tahoma"/>
          <w:sz w:val="20"/>
          <w:szCs w:val="20"/>
        </w:rPr>
        <w:t>.</w:t>
      </w:r>
    </w:p>
    <w:p w:rsidR="001613B2" w:rsidRPr="00D67F7D" w:rsidRDefault="001613B2" w:rsidP="00E66FC2">
      <w:pPr>
        <w:jc w:val="right"/>
        <w:rPr>
          <w:rFonts w:ascii="Tahoma" w:hAnsi="Tahoma" w:cs="Tahoma"/>
          <w:sz w:val="20"/>
          <w:szCs w:val="20"/>
        </w:rPr>
      </w:pPr>
      <w:r w:rsidRPr="00D67F7D">
        <w:rPr>
          <w:rFonts w:ascii="Tahoma" w:hAnsi="Tahoma" w:cs="Tahoma"/>
          <w:i/>
          <w:sz w:val="18"/>
          <w:szCs w:val="18"/>
        </w:rPr>
        <w:t xml:space="preserve"> </w:t>
      </w:r>
      <w:r w:rsidRPr="00D67F7D">
        <w:rPr>
          <w:rFonts w:ascii="Tahoma" w:hAnsi="Tahoma" w:cs="Tahoma"/>
          <w:sz w:val="20"/>
          <w:szCs w:val="20"/>
        </w:rPr>
        <w:t>Основания полномочий ______________________________________</w:t>
      </w:r>
    </w:p>
    <w:sectPr w:rsidR="001613B2" w:rsidRPr="00D67F7D" w:rsidSect="00C158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2" w:right="566" w:bottom="142" w:left="1701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E8" w:rsidRDefault="00296FE8">
      <w:r>
        <w:separator/>
      </w:r>
    </w:p>
  </w:endnote>
  <w:endnote w:type="continuationSeparator" w:id="0">
    <w:p w:rsidR="00296FE8" w:rsidRDefault="0029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21" w:rsidRPr="00E9126B" w:rsidRDefault="00B97D21" w:rsidP="001B316C">
    <w:pPr>
      <w:pStyle w:val="a6"/>
      <w:ind w:right="99"/>
      <w:jc w:val="right"/>
    </w:pPr>
    <w:r>
      <w:rPr>
        <w:rFonts w:ascii="Verdana" w:hAnsi="Verdana"/>
        <w:color w:val="8080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21" w:rsidRPr="004336A9" w:rsidRDefault="004D331C" w:rsidP="004D331C">
    <w:pPr>
      <w:pStyle w:val="a6"/>
      <w:ind w:right="99"/>
      <w:rPr>
        <w:rFonts w:ascii="Tahoma" w:hAnsi="Tahoma" w:cs="Tahoma"/>
        <w:color w:val="FFFFFF" w:themeColor="background1"/>
        <w:sz w:val="20"/>
        <w:szCs w:val="20"/>
      </w:rPr>
    </w:pPr>
    <w:r w:rsidRPr="004336A9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4336A9">
      <w:rPr>
        <w:rFonts w:ascii="Tahoma" w:hAnsi="Tahoma" w:cs="Tahoma"/>
        <w:color w:val="FFFFFF" w:themeColor="background1"/>
        <w:sz w:val="16"/>
      </w:rPr>
      <w:fldChar w:fldCharType="begin"/>
    </w:r>
    <w:r w:rsidRPr="004336A9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4336A9">
      <w:rPr>
        <w:rFonts w:ascii="Tahoma" w:hAnsi="Tahoma" w:cs="Tahoma"/>
        <w:color w:val="FFFFFF" w:themeColor="background1"/>
        <w:sz w:val="16"/>
      </w:rPr>
      <w:fldChar w:fldCharType="separate"/>
    </w:r>
    <w:r w:rsidR="00B87F25">
      <w:rPr>
        <w:rFonts w:ascii="Tahoma" w:hAnsi="Tahoma" w:cs="Tahoma"/>
        <w:noProof/>
        <w:color w:val="FFFFFF" w:themeColor="background1"/>
        <w:sz w:val="16"/>
      </w:rPr>
      <w:t>11.06.2026</w:t>
    </w:r>
    <w:r w:rsidRPr="004336A9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268" w:rsidRDefault="00A762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E8" w:rsidRDefault="00296FE8">
      <w:r>
        <w:separator/>
      </w:r>
    </w:p>
  </w:footnote>
  <w:footnote w:type="continuationSeparator" w:id="0">
    <w:p w:rsidR="00296FE8" w:rsidRDefault="0029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21" w:rsidRPr="001613B2" w:rsidRDefault="00B97D21" w:rsidP="00B54455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B54455">
      <w:rPr>
        <w:rFonts w:ascii="Verdana" w:hAnsi="Verdana"/>
        <w:color w:val="808080"/>
        <w:sz w:val="14"/>
        <w:szCs w:val="14"/>
      </w:rPr>
      <w:t xml:space="preserve">Приложение №1 А05 к Условиям осуществления депозитарной </w:t>
    </w:r>
  </w:p>
  <w:p w:rsidR="00B97D21" w:rsidRPr="00B54455" w:rsidRDefault="00B97D21" w:rsidP="00B54455">
    <w:pPr>
      <w:pStyle w:val="a4"/>
      <w:spacing w:after="60"/>
      <w:jc w:val="right"/>
      <w:rPr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6B" w:rsidRPr="00D67F7D" w:rsidRDefault="000B616B" w:rsidP="002A3D5B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D67F7D">
      <w:rPr>
        <w:rFonts w:ascii="Tahoma" w:hAnsi="Tahoma" w:cs="Tahoma"/>
        <w:color w:val="808080"/>
        <w:sz w:val="16"/>
        <w:szCs w:val="14"/>
      </w:rPr>
      <w:t xml:space="preserve">Приложение №1 А05 - Анкета уполномоченного представителя Клиента (Депонента) </w:t>
    </w:r>
  </w:p>
  <w:p w:rsidR="000B616B" w:rsidRPr="00D67F7D" w:rsidRDefault="000B616B" w:rsidP="002A3D5B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D67F7D">
      <w:rPr>
        <w:rFonts w:ascii="Tahoma" w:hAnsi="Tahoma" w:cs="Tahoma"/>
        <w:color w:val="808080"/>
        <w:sz w:val="16"/>
        <w:szCs w:val="14"/>
      </w:rPr>
      <w:t xml:space="preserve">(уполномоченный представитель - юридическое лицо) </w:t>
    </w:r>
  </w:p>
  <w:p w:rsidR="00B97D21" w:rsidRPr="00D67F7D" w:rsidRDefault="000B616B" w:rsidP="002A3D5B">
    <w:pPr>
      <w:pStyle w:val="a4"/>
      <w:jc w:val="right"/>
      <w:rPr>
        <w:rFonts w:ascii="Tahoma" w:hAnsi="Tahoma" w:cs="Tahoma"/>
        <w:sz w:val="16"/>
        <w:szCs w:val="14"/>
        <w:lang w:val="ru-RU"/>
      </w:rPr>
    </w:pPr>
    <w:r w:rsidRPr="00D67F7D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BF789D" w:rsidRPr="00D67F7D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268" w:rsidRDefault="00A762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08FB"/>
    <w:multiLevelType w:val="hybridMultilevel"/>
    <w:tmpl w:val="63CE5176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1C2"/>
    <w:multiLevelType w:val="hybridMultilevel"/>
    <w:tmpl w:val="C9903D5A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A20"/>
    <w:multiLevelType w:val="hybridMultilevel"/>
    <w:tmpl w:val="0F8010A6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113"/>
    <w:multiLevelType w:val="hybridMultilevel"/>
    <w:tmpl w:val="BAC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D48"/>
    <w:multiLevelType w:val="hybridMultilevel"/>
    <w:tmpl w:val="F0382EA0"/>
    <w:lvl w:ilvl="0" w:tplc="FDF67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74945"/>
    <w:multiLevelType w:val="hybridMultilevel"/>
    <w:tmpl w:val="491A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12D5"/>
    <w:multiLevelType w:val="hybridMultilevel"/>
    <w:tmpl w:val="4CF01312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4393"/>
    <w:multiLevelType w:val="hybridMultilevel"/>
    <w:tmpl w:val="21CC14F0"/>
    <w:lvl w:ilvl="0" w:tplc="19B244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2" w:tplc="B6F8EE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577E452D"/>
    <w:multiLevelType w:val="hybridMultilevel"/>
    <w:tmpl w:val="42DEAAEA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F7533"/>
    <w:multiLevelType w:val="hybridMultilevel"/>
    <w:tmpl w:val="F7A8A4A2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B4EC2"/>
    <w:multiLevelType w:val="hybridMultilevel"/>
    <w:tmpl w:val="3DD2F56E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5C5"/>
    <w:rsid w:val="0000492A"/>
    <w:rsid w:val="000153AA"/>
    <w:rsid w:val="00016F10"/>
    <w:rsid w:val="00021E1F"/>
    <w:rsid w:val="00024FB4"/>
    <w:rsid w:val="00025B04"/>
    <w:rsid w:val="0002753B"/>
    <w:rsid w:val="000315C6"/>
    <w:rsid w:val="00034E75"/>
    <w:rsid w:val="0003558F"/>
    <w:rsid w:val="00036255"/>
    <w:rsid w:val="00040A16"/>
    <w:rsid w:val="00044667"/>
    <w:rsid w:val="00045849"/>
    <w:rsid w:val="0004614E"/>
    <w:rsid w:val="00060933"/>
    <w:rsid w:val="000618DC"/>
    <w:rsid w:val="00061E59"/>
    <w:rsid w:val="0006297D"/>
    <w:rsid w:val="00071578"/>
    <w:rsid w:val="000738DC"/>
    <w:rsid w:val="000758E2"/>
    <w:rsid w:val="0007645D"/>
    <w:rsid w:val="00077765"/>
    <w:rsid w:val="000828F0"/>
    <w:rsid w:val="00085E61"/>
    <w:rsid w:val="000A100D"/>
    <w:rsid w:val="000A2BF8"/>
    <w:rsid w:val="000A2FCF"/>
    <w:rsid w:val="000A369D"/>
    <w:rsid w:val="000A7690"/>
    <w:rsid w:val="000B51BA"/>
    <w:rsid w:val="000B616B"/>
    <w:rsid w:val="000C6143"/>
    <w:rsid w:val="000C66A6"/>
    <w:rsid w:val="000C6D85"/>
    <w:rsid w:val="000D380F"/>
    <w:rsid w:val="000D3CF4"/>
    <w:rsid w:val="000D4D67"/>
    <w:rsid w:val="000D4F86"/>
    <w:rsid w:val="000D6309"/>
    <w:rsid w:val="000F0145"/>
    <w:rsid w:val="000F5D8A"/>
    <w:rsid w:val="0010636D"/>
    <w:rsid w:val="0010768A"/>
    <w:rsid w:val="00113227"/>
    <w:rsid w:val="001135EF"/>
    <w:rsid w:val="00123EAC"/>
    <w:rsid w:val="00125076"/>
    <w:rsid w:val="00131A82"/>
    <w:rsid w:val="001336FA"/>
    <w:rsid w:val="0014050A"/>
    <w:rsid w:val="00142085"/>
    <w:rsid w:val="00145BF3"/>
    <w:rsid w:val="0014725A"/>
    <w:rsid w:val="00150C64"/>
    <w:rsid w:val="0015256F"/>
    <w:rsid w:val="00154662"/>
    <w:rsid w:val="001555C5"/>
    <w:rsid w:val="001613B2"/>
    <w:rsid w:val="00162D9A"/>
    <w:rsid w:val="00164738"/>
    <w:rsid w:val="00165C96"/>
    <w:rsid w:val="00165CE7"/>
    <w:rsid w:val="00166C63"/>
    <w:rsid w:val="0017035D"/>
    <w:rsid w:val="00172E3E"/>
    <w:rsid w:val="00177475"/>
    <w:rsid w:val="00177C8E"/>
    <w:rsid w:val="001839B2"/>
    <w:rsid w:val="00185E7D"/>
    <w:rsid w:val="00190B89"/>
    <w:rsid w:val="00194C62"/>
    <w:rsid w:val="001A152E"/>
    <w:rsid w:val="001A3DC7"/>
    <w:rsid w:val="001A5D52"/>
    <w:rsid w:val="001B2573"/>
    <w:rsid w:val="001B316C"/>
    <w:rsid w:val="001B31CC"/>
    <w:rsid w:val="001B6F0A"/>
    <w:rsid w:val="001E1687"/>
    <w:rsid w:val="001E18FC"/>
    <w:rsid w:val="001E4633"/>
    <w:rsid w:val="001F0684"/>
    <w:rsid w:val="001F09D1"/>
    <w:rsid w:val="001F24DD"/>
    <w:rsid w:val="001F3072"/>
    <w:rsid w:val="001F3B6F"/>
    <w:rsid w:val="002000A6"/>
    <w:rsid w:val="00202238"/>
    <w:rsid w:val="0020251F"/>
    <w:rsid w:val="00202D62"/>
    <w:rsid w:val="002034FD"/>
    <w:rsid w:val="0020519C"/>
    <w:rsid w:val="002066C6"/>
    <w:rsid w:val="00207DA6"/>
    <w:rsid w:val="00212078"/>
    <w:rsid w:val="00212137"/>
    <w:rsid w:val="00216145"/>
    <w:rsid w:val="00217D41"/>
    <w:rsid w:val="00220DBA"/>
    <w:rsid w:val="002242D0"/>
    <w:rsid w:val="00233F48"/>
    <w:rsid w:val="002355B7"/>
    <w:rsid w:val="002372C6"/>
    <w:rsid w:val="0024544C"/>
    <w:rsid w:val="00245C62"/>
    <w:rsid w:val="00245EC1"/>
    <w:rsid w:val="00246DED"/>
    <w:rsid w:val="002501AB"/>
    <w:rsid w:val="00266E02"/>
    <w:rsid w:val="002674CE"/>
    <w:rsid w:val="00270B8C"/>
    <w:rsid w:val="00274586"/>
    <w:rsid w:val="002752B2"/>
    <w:rsid w:val="00276AAB"/>
    <w:rsid w:val="00276D7D"/>
    <w:rsid w:val="0028175C"/>
    <w:rsid w:val="002902A7"/>
    <w:rsid w:val="00295380"/>
    <w:rsid w:val="00296FE8"/>
    <w:rsid w:val="002A3D5B"/>
    <w:rsid w:val="002A7176"/>
    <w:rsid w:val="002B06B0"/>
    <w:rsid w:val="002B211A"/>
    <w:rsid w:val="002B71EF"/>
    <w:rsid w:val="002C1550"/>
    <w:rsid w:val="002C1652"/>
    <w:rsid w:val="002C2B3F"/>
    <w:rsid w:val="002C4E7F"/>
    <w:rsid w:val="002D030A"/>
    <w:rsid w:val="002D0502"/>
    <w:rsid w:val="002D2407"/>
    <w:rsid w:val="002D455D"/>
    <w:rsid w:val="002D5ECC"/>
    <w:rsid w:val="002D62CA"/>
    <w:rsid w:val="002D64E1"/>
    <w:rsid w:val="002D6A12"/>
    <w:rsid w:val="002E090A"/>
    <w:rsid w:val="002E10E2"/>
    <w:rsid w:val="002E13C2"/>
    <w:rsid w:val="002E167B"/>
    <w:rsid w:val="002E352E"/>
    <w:rsid w:val="002E7B5F"/>
    <w:rsid w:val="002E7DF9"/>
    <w:rsid w:val="002F1F5D"/>
    <w:rsid w:val="002F4836"/>
    <w:rsid w:val="002F4960"/>
    <w:rsid w:val="002F4FCA"/>
    <w:rsid w:val="002F558F"/>
    <w:rsid w:val="002F6DE7"/>
    <w:rsid w:val="00304571"/>
    <w:rsid w:val="003104CF"/>
    <w:rsid w:val="00312E2A"/>
    <w:rsid w:val="003132F7"/>
    <w:rsid w:val="00314056"/>
    <w:rsid w:val="00316236"/>
    <w:rsid w:val="003216E5"/>
    <w:rsid w:val="00321C8D"/>
    <w:rsid w:val="00322B11"/>
    <w:rsid w:val="003234E7"/>
    <w:rsid w:val="00337F94"/>
    <w:rsid w:val="00340237"/>
    <w:rsid w:val="00340DFA"/>
    <w:rsid w:val="0034166D"/>
    <w:rsid w:val="003478FF"/>
    <w:rsid w:val="00354C72"/>
    <w:rsid w:val="003554AB"/>
    <w:rsid w:val="00356193"/>
    <w:rsid w:val="003654F5"/>
    <w:rsid w:val="00371E44"/>
    <w:rsid w:val="003763DE"/>
    <w:rsid w:val="00376B54"/>
    <w:rsid w:val="00381C66"/>
    <w:rsid w:val="0038244D"/>
    <w:rsid w:val="0038316C"/>
    <w:rsid w:val="003854C2"/>
    <w:rsid w:val="00385C33"/>
    <w:rsid w:val="00387EF1"/>
    <w:rsid w:val="00390881"/>
    <w:rsid w:val="00391DE3"/>
    <w:rsid w:val="0039286B"/>
    <w:rsid w:val="00393A68"/>
    <w:rsid w:val="00394683"/>
    <w:rsid w:val="00395D93"/>
    <w:rsid w:val="003A61DA"/>
    <w:rsid w:val="003C532F"/>
    <w:rsid w:val="003D0641"/>
    <w:rsid w:val="003D165A"/>
    <w:rsid w:val="003D188C"/>
    <w:rsid w:val="003D30AA"/>
    <w:rsid w:val="003D64B2"/>
    <w:rsid w:val="003E20C1"/>
    <w:rsid w:val="003E2F59"/>
    <w:rsid w:val="003E6267"/>
    <w:rsid w:val="003F0AFB"/>
    <w:rsid w:val="003F258C"/>
    <w:rsid w:val="003F3DAC"/>
    <w:rsid w:val="003F3EAD"/>
    <w:rsid w:val="003F56BC"/>
    <w:rsid w:val="003F7B5F"/>
    <w:rsid w:val="00403ABF"/>
    <w:rsid w:val="004048FB"/>
    <w:rsid w:val="004079EB"/>
    <w:rsid w:val="00407AAD"/>
    <w:rsid w:val="00425203"/>
    <w:rsid w:val="00427C35"/>
    <w:rsid w:val="00431D0B"/>
    <w:rsid w:val="004326DC"/>
    <w:rsid w:val="004336A9"/>
    <w:rsid w:val="004349B6"/>
    <w:rsid w:val="0043564E"/>
    <w:rsid w:val="00436FEA"/>
    <w:rsid w:val="00443BEE"/>
    <w:rsid w:val="00445DB7"/>
    <w:rsid w:val="004508B7"/>
    <w:rsid w:val="00451358"/>
    <w:rsid w:val="00453F5C"/>
    <w:rsid w:val="00454D2A"/>
    <w:rsid w:val="00455510"/>
    <w:rsid w:val="0046027E"/>
    <w:rsid w:val="00461ECA"/>
    <w:rsid w:val="00464D44"/>
    <w:rsid w:val="00467E9F"/>
    <w:rsid w:val="00467F5F"/>
    <w:rsid w:val="00472531"/>
    <w:rsid w:val="00473993"/>
    <w:rsid w:val="004830D4"/>
    <w:rsid w:val="004865AF"/>
    <w:rsid w:val="00487012"/>
    <w:rsid w:val="004933D2"/>
    <w:rsid w:val="004A32DD"/>
    <w:rsid w:val="004A3DA8"/>
    <w:rsid w:val="004A740F"/>
    <w:rsid w:val="004B20A8"/>
    <w:rsid w:val="004B538D"/>
    <w:rsid w:val="004C030A"/>
    <w:rsid w:val="004C0B55"/>
    <w:rsid w:val="004C0BB4"/>
    <w:rsid w:val="004C0BC4"/>
    <w:rsid w:val="004C47E4"/>
    <w:rsid w:val="004C542D"/>
    <w:rsid w:val="004C5F43"/>
    <w:rsid w:val="004C6D85"/>
    <w:rsid w:val="004D331C"/>
    <w:rsid w:val="004D3A58"/>
    <w:rsid w:val="004D71F1"/>
    <w:rsid w:val="004E31F5"/>
    <w:rsid w:val="004E5934"/>
    <w:rsid w:val="004F29E5"/>
    <w:rsid w:val="004F4DF1"/>
    <w:rsid w:val="004F6BB2"/>
    <w:rsid w:val="00500099"/>
    <w:rsid w:val="005058CA"/>
    <w:rsid w:val="00506E31"/>
    <w:rsid w:val="0051178E"/>
    <w:rsid w:val="00511F9C"/>
    <w:rsid w:val="00514858"/>
    <w:rsid w:val="005165F3"/>
    <w:rsid w:val="0051713B"/>
    <w:rsid w:val="0051799E"/>
    <w:rsid w:val="00521744"/>
    <w:rsid w:val="00524C98"/>
    <w:rsid w:val="00526B4F"/>
    <w:rsid w:val="00527383"/>
    <w:rsid w:val="00537073"/>
    <w:rsid w:val="00545CB9"/>
    <w:rsid w:val="00552E51"/>
    <w:rsid w:val="00555996"/>
    <w:rsid w:val="005657B0"/>
    <w:rsid w:val="00571070"/>
    <w:rsid w:val="00572F19"/>
    <w:rsid w:val="005747BF"/>
    <w:rsid w:val="005777CA"/>
    <w:rsid w:val="00577AF2"/>
    <w:rsid w:val="00577E23"/>
    <w:rsid w:val="005803DC"/>
    <w:rsid w:val="00585CDA"/>
    <w:rsid w:val="0059073E"/>
    <w:rsid w:val="00594DB8"/>
    <w:rsid w:val="005963B4"/>
    <w:rsid w:val="005A0321"/>
    <w:rsid w:val="005A49ED"/>
    <w:rsid w:val="005A6C9A"/>
    <w:rsid w:val="005A6D77"/>
    <w:rsid w:val="005B322C"/>
    <w:rsid w:val="005B7F49"/>
    <w:rsid w:val="005C76C9"/>
    <w:rsid w:val="005D0B2B"/>
    <w:rsid w:val="005D31B3"/>
    <w:rsid w:val="005D486D"/>
    <w:rsid w:val="005D53F9"/>
    <w:rsid w:val="005D69CB"/>
    <w:rsid w:val="005D7BD0"/>
    <w:rsid w:val="005E24A7"/>
    <w:rsid w:val="005F6C45"/>
    <w:rsid w:val="005F77A3"/>
    <w:rsid w:val="00610F3D"/>
    <w:rsid w:val="00612949"/>
    <w:rsid w:val="0062377C"/>
    <w:rsid w:val="00625EB6"/>
    <w:rsid w:val="0062784F"/>
    <w:rsid w:val="00631C5D"/>
    <w:rsid w:val="0064031F"/>
    <w:rsid w:val="00644C13"/>
    <w:rsid w:val="006470DE"/>
    <w:rsid w:val="006505B1"/>
    <w:rsid w:val="00650A55"/>
    <w:rsid w:val="006516AD"/>
    <w:rsid w:val="00651830"/>
    <w:rsid w:val="00657C00"/>
    <w:rsid w:val="006622FB"/>
    <w:rsid w:val="006644DA"/>
    <w:rsid w:val="00665A26"/>
    <w:rsid w:val="00665D75"/>
    <w:rsid w:val="00665F3B"/>
    <w:rsid w:val="00667031"/>
    <w:rsid w:val="00670698"/>
    <w:rsid w:val="00670F08"/>
    <w:rsid w:val="006713F3"/>
    <w:rsid w:val="00672AB2"/>
    <w:rsid w:val="00672EEF"/>
    <w:rsid w:val="00674F2F"/>
    <w:rsid w:val="00684746"/>
    <w:rsid w:val="00684ED1"/>
    <w:rsid w:val="00685109"/>
    <w:rsid w:val="006962D2"/>
    <w:rsid w:val="006B020C"/>
    <w:rsid w:val="006B1784"/>
    <w:rsid w:val="006B679C"/>
    <w:rsid w:val="006C1A31"/>
    <w:rsid w:val="006C23B9"/>
    <w:rsid w:val="006C2771"/>
    <w:rsid w:val="006C2B3F"/>
    <w:rsid w:val="006C3777"/>
    <w:rsid w:val="006D486A"/>
    <w:rsid w:val="006D742E"/>
    <w:rsid w:val="006E2F10"/>
    <w:rsid w:val="006F5902"/>
    <w:rsid w:val="006F6E22"/>
    <w:rsid w:val="006F7BDF"/>
    <w:rsid w:val="00701F3F"/>
    <w:rsid w:val="00703B35"/>
    <w:rsid w:val="00705879"/>
    <w:rsid w:val="00711A0E"/>
    <w:rsid w:val="00712856"/>
    <w:rsid w:val="007140E9"/>
    <w:rsid w:val="0071688E"/>
    <w:rsid w:val="007171E4"/>
    <w:rsid w:val="0072151F"/>
    <w:rsid w:val="00722FDB"/>
    <w:rsid w:val="00724913"/>
    <w:rsid w:val="00735689"/>
    <w:rsid w:val="00737B1B"/>
    <w:rsid w:val="0074205F"/>
    <w:rsid w:val="00742E9C"/>
    <w:rsid w:val="0075183D"/>
    <w:rsid w:val="00756B41"/>
    <w:rsid w:val="00757967"/>
    <w:rsid w:val="00760797"/>
    <w:rsid w:val="007609AC"/>
    <w:rsid w:val="0076106E"/>
    <w:rsid w:val="00762AE3"/>
    <w:rsid w:val="00763662"/>
    <w:rsid w:val="00764EE7"/>
    <w:rsid w:val="00764F91"/>
    <w:rsid w:val="00771750"/>
    <w:rsid w:val="00772AE4"/>
    <w:rsid w:val="0077682B"/>
    <w:rsid w:val="007822FB"/>
    <w:rsid w:val="00782ACE"/>
    <w:rsid w:val="007856D1"/>
    <w:rsid w:val="007866FF"/>
    <w:rsid w:val="0079212F"/>
    <w:rsid w:val="007A4CA0"/>
    <w:rsid w:val="007A5342"/>
    <w:rsid w:val="007B0962"/>
    <w:rsid w:val="007B240D"/>
    <w:rsid w:val="007B4AAE"/>
    <w:rsid w:val="007B6F60"/>
    <w:rsid w:val="007B71EC"/>
    <w:rsid w:val="007C1E5A"/>
    <w:rsid w:val="007C23A9"/>
    <w:rsid w:val="007C34A8"/>
    <w:rsid w:val="007C4293"/>
    <w:rsid w:val="007C7E4B"/>
    <w:rsid w:val="007D0489"/>
    <w:rsid w:val="007D06F9"/>
    <w:rsid w:val="007D2804"/>
    <w:rsid w:val="007D40E5"/>
    <w:rsid w:val="007D4D92"/>
    <w:rsid w:val="007D7D7B"/>
    <w:rsid w:val="007E3A83"/>
    <w:rsid w:val="007E4A6E"/>
    <w:rsid w:val="007E7259"/>
    <w:rsid w:val="007F06D3"/>
    <w:rsid w:val="007F3B3E"/>
    <w:rsid w:val="007F7F6B"/>
    <w:rsid w:val="0080032C"/>
    <w:rsid w:val="00800555"/>
    <w:rsid w:val="00801221"/>
    <w:rsid w:val="0080442A"/>
    <w:rsid w:val="00805B45"/>
    <w:rsid w:val="008062EF"/>
    <w:rsid w:val="00810BF0"/>
    <w:rsid w:val="00814451"/>
    <w:rsid w:val="00815004"/>
    <w:rsid w:val="008203A4"/>
    <w:rsid w:val="0082170F"/>
    <w:rsid w:val="00823B1D"/>
    <w:rsid w:val="0082417E"/>
    <w:rsid w:val="00826A5D"/>
    <w:rsid w:val="00830703"/>
    <w:rsid w:val="008335E9"/>
    <w:rsid w:val="00834465"/>
    <w:rsid w:val="008427B1"/>
    <w:rsid w:val="00842813"/>
    <w:rsid w:val="0084662D"/>
    <w:rsid w:val="00846FD9"/>
    <w:rsid w:val="00850197"/>
    <w:rsid w:val="00851393"/>
    <w:rsid w:val="00851CA4"/>
    <w:rsid w:val="008536D1"/>
    <w:rsid w:val="00856BB5"/>
    <w:rsid w:val="00871A6B"/>
    <w:rsid w:val="00876C4C"/>
    <w:rsid w:val="00880B71"/>
    <w:rsid w:val="00880F51"/>
    <w:rsid w:val="00890A87"/>
    <w:rsid w:val="00892322"/>
    <w:rsid w:val="0089259D"/>
    <w:rsid w:val="00892A52"/>
    <w:rsid w:val="00897FDA"/>
    <w:rsid w:val="008B1F2A"/>
    <w:rsid w:val="008B3422"/>
    <w:rsid w:val="008B679A"/>
    <w:rsid w:val="008C2C75"/>
    <w:rsid w:val="008C4927"/>
    <w:rsid w:val="008C5059"/>
    <w:rsid w:val="008C66AA"/>
    <w:rsid w:val="008D3CC9"/>
    <w:rsid w:val="008D4A48"/>
    <w:rsid w:val="008E50DA"/>
    <w:rsid w:val="008F107D"/>
    <w:rsid w:val="008F4133"/>
    <w:rsid w:val="008F456D"/>
    <w:rsid w:val="008F588A"/>
    <w:rsid w:val="008F7523"/>
    <w:rsid w:val="00903105"/>
    <w:rsid w:val="00904258"/>
    <w:rsid w:val="0090699C"/>
    <w:rsid w:val="0091347E"/>
    <w:rsid w:val="00923657"/>
    <w:rsid w:val="009237B3"/>
    <w:rsid w:val="00923CD9"/>
    <w:rsid w:val="00925FA6"/>
    <w:rsid w:val="00926E4F"/>
    <w:rsid w:val="0093699B"/>
    <w:rsid w:val="009412E6"/>
    <w:rsid w:val="00953C37"/>
    <w:rsid w:val="009547A7"/>
    <w:rsid w:val="00957B83"/>
    <w:rsid w:val="00962A0A"/>
    <w:rsid w:val="00973D86"/>
    <w:rsid w:val="009746B6"/>
    <w:rsid w:val="00975949"/>
    <w:rsid w:val="009813F4"/>
    <w:rsid w:val="00983129"/>
    <w:rsid w:val="009833BA"/>
    <w:rsid w:val="009907E8"/>
    <w:rsid w:val="00991FC2"/>
    <w:rsid w:val="009926A7"/>
    <w:rsid w:val="00992D79"/>
    <w:rsid w:val="00993E9F"/>
    <w:rsid w:val="00995361"/>
    <w:rsid w:val="009A04EC"/>
    <w:rsid w:val="009A1482"/>
    <w:rsid w:val="009A2C84"/>
    <w:rsid w:val="009B0FD8"/>
    <w:rsid w:val="009B2264"/>
    <w:rsid w:val="009C31B3"/>
    <w:rsid w:val="009C5A2D"/>
    <w:rsid w:val="009D072B"/>
    <w:rsid w:val="009D1237"/>
    <w:rsid w:val="009D1EE8"/>
    <w:rsid w:val="009D2493"/>
    <w:rsid w:val="009D36ED"/>
    <w:rsid w:val="009D635D"/>
    <w:rsid w:val="009D6F2B"/>
    <w:rsid w:val="009E2554"/>
    <w:rsid w:val="009F017F"/>
    <w:rsid w:val="009F0C33"/>
    <w:rsid w:val="009F1291"/>
    <w:rsid w:val="009F4225"/>
    <w:rsid w:val="009F65EF"/>
    <w:rsid w:val="009F7FC0"/>
    <w:rsid w:val="00A065C2"/>
    <w:rsid w:val="00A06FA9"/>
    <w:rsid w:val="00A117AA"/>
    <w:rsid w:val="00A125CF"/>
    <w:rsid w:val="00A12B79"/>
    <w:rsid w:val="00A20463"/>
    <w:rsid w:val="00A220CC"/>
    <w:rsid w:val="00A24BFE"/>
    <w:rsid w:val="00A25046"/>
    <w:rsid w:val="00A2598B"/>
    <w:rsid w:val="00A25AC2"/>
    <w:rsid w:val="00A40D39"/>
    <w:rsid w:val="00A423C2"/>
    <w:rsid w:val="00A42534"/>
    <w:rsid w:val="00A44804"/>
    <w:rsid w:val="00A45B4E"/>
    <w:rsid w:val="00A63030"/>
    <w:rsid w:val="00A63466"/>
    <w:rsid w:val="00A66ED9"/>
    <w:rsid w:val="00A679A8"/>
    <w:rsid w:val="00A710AE"/>
    <w:rsid w:val="00A7292D"/>
    <w:rsid w:val="00A73E95"/>
    <w:rsid w:val="00A76268"/>
    <w:rsid w:val="00A84CEF"/>
    <w:rsid w:val="00A86314"/>
    <w:rsid w:val="00A9267F"/>
    <w:rsid w:val="00AA072B"/>
    <w:rsid w:val="00AA51C4"/>
    <w:rsid w:val="00AB2471"/>
    <w:rsid w:val="00AB37AA"/>
    <w:rsid w:val="00AB6B52"/>
    <w:rsid w:val="00AB6CB3"/>
    <w:rsid w:val="00AC5D93"/>
    <w:rsid w:val="00AC70DE"/>
    <w:rsid w:val="00AE42E5"/>
    <w:rsid w:val="00AE5936"/>
    <w:rsid w:val="00AE7D49"/>
    <w:rsid w:val="00AE7E2E"/>
    <w:rsid w:val="00AF0390"/>
    <w:rsid w:val="00AF07E5"/>
    <w:rsid w:val="00AF1B75"/>
    <w:rsid w:val="00AF1BBE"/>
    <w:rsid w:val="00AF1ED3"/>
    <w:rsid w:val="00AF2399"/>
    <w:rsid w:val="00AF76FB"/>
    <w:rsid w:val="00B03706"/>
    <w:rsid w:val="00B06022"/>
    <w:rsid w:val="00B06984"/>
    <w:rsid w:val="00B07168"/>
    <w:rsid w:val="00B127F6"/>
    <w:rsid w:val="00B15BA4"/>
    <w:rsid w:val="00B20EAF"/>
    <w:rsid w:val="00B21957"/>
    <w:rsid w:val="00B26A8F"/>
    <w:rsid w:val="00B32487"/>
    <w:rsid w:val="00B33A39"/>
    <w:rsid w:val="00B357A3"/>
    <w:rsid w:val="00B35C13"/>
    <w:rsid w:val="00B50AB6"/>
    <w:rsid w:val="00B54455"/>
    <w:rsid w:val="00B54E3F"/>
    <w:rsid w:val="00B55873"/>
    <w:rsid w:val="00B612A4"/>
    <w:rsid w:val="00B61692"/>
    <w:rsid w:val="00B73129"/>
    <w:rsid w:val="00B75A3D"/>
    <w:rsid w:val="00B762A5"/>
    <w:rsid w:val="00B77644"/>
    <w:rsid w:val="00B87F25"/>
    <w:rsid w:val="00B905BC"/>
    <w:rsid w:val="00B928AB"/>
    <w:rsid w:val="00B9346C"/>
    <w:rsid w:val="00B946B0"/>
    <w:rsid w:val="00B95ACC"/>
    <w:rsid w:val="00B95E5C"/>
    <w:rsid w:val="00B97D21"/>
    <w:rsid w:val="00BA4E81"/>
    <w:rsid w:val="00BA7B5E"/>
    <w:rsid w:val="00BB6A0C"/>
    <w:rsid w:val="00BB7C87"/>
    <w:rsid w:val="00BC6156"/>
    <w:rsid w:val="00BD00B7"/>
    <w:rsid w:val="00BD4C27"/>
    <w:rsid w:val="00BD725B"/>
    <w:rsid w:val="00BE2386"/>
    <w:rsid w:val="00BE313A"/>
    <w:rsid w:val="00BE34E0"/>
    <w:rsid w:val="00BE5097"/>
    <w:rsid w:val="00BE5DED"/>
    <w:rsid w:val="00BF3193"/>
    <w:rsid w:val="00BF35B5"/>
    <w:rsid w:val="00BF618E"/>
    <w:rsid w:val="00BF789D"/>
    <w:rsid w:val="00C13455"/>
    <w:rsid w:val="00C14016"/>
    <w:rsid w:val="00C1589D"/>
    <w:rsid w:val="00C23102"/>
    <w:rsid w:val="00C24507"/>
    <w:rsid w:val="00C25B5F"/>
    <w:rsid w:val="00C30CCE"/>
    <w:rsid w:val="00C32587"/>
    <w:rsid w:val="00C32C81"/>
    <w:rsid w:val="00C32F33"/>
    <w:rsid w:val="00C347C8"/>
    <w:rsid w:val="00C34D55"/>
    <w:rsid w:val="00C35AC1"/>
    <w:rsid w:val="00C43A03"/>
    <w:rsid w:val="00C44FB1"/>
    <w:rsid w:val="00C50FB7"/>
    <w:rsid w:val="00C51B32"/>
    <w:rsid w:val="00C53796"/>
    <w:rsid w:val="00C53AC6"/>
    <w:rsid w:val="00C54DD0"/>
    <w:rsid w:val="00C63C7A"/>
    <w:rsid w:val="00C66D3F"/>
    <w:rsid w:val="00C70ABE"/>
    <w:rsid w:val="00C7707B"/>
    <w:rsid w:val="00CA338A"/>
    <w:rsid w:val="00CA713F"/>
    <w:rsid w:val="00CB6CDC"/>
    <w:rsid w:val="00CB719F"/>
    <w:rsid w:val="00CC2DA2"/>
    <w:rsid w:val="00CC31F0"/>
    <w:rsid w:val="00CC4CEF"/>
    <w:rsid w:val="00CC6F45"/>
    <w:rsid w:val="00CD1F6F"/>
    <w:rsid w:val="00CD3998"/>
    <w:rsid w:val="00CD7A41"/>
    <w:rsid w:val="00CE233F"/>
    <w:rsid w:val="00CE2C6C"/>
    <w:rsid w:val="00CE5E8A"/>
    <w:rsid w:val="00CE6C4C"/>
    <w:rsid w:val="00CF01CB"/>
    <w:rsid w:val="00CF30B6"/>
    <w:rsid w:val="00CF3494"/>
    <w:rsid w:val="00CF5992"/>
    <w:rsid w:val="00CF7234"/>
    <w:rsid w:val="00D02C97"/>
    <w:rsid w:val="00D042EF"/>
    <w:rsid w:val="00D07297"/>
    <w:rsid w:val="00D07DB5"/>
    <w:rsid w:val="00D14BFC"/>
    <w:rsid w:val="00D159E7"/>
    <w:rsid w:val="00D17C46"/>
    <w:rsid w:val="00D20475"/>
    <w:rsid w:val="00D225E0"/>
    <w:rsid w:val="00D2409D"/>
    <w:rsid w:val="00D27764"/>
    <w:rsid w:val="00D32BCF"/>
    <w:rsid w:val="00D34291"/>
    <w:rsid w:val="00D3455A"/>
    <w:rsid w:val="00D446A9"/>
    <w:rsid w:val="00D44FF5"/>
    <w:rsid w:val="00D5487E"/>
    <w:rsid w:val="00D556C7"/>
    <w:rsid w:val="00D62F0E"/>
    <w:rsid w:val="00D6539E"/>
    <w:rsid w:val="00D67F7D"/>
    <w:rsid w:val="00D773F0"/>
    <w:rsid w:val="00D83187"/>
    <w:rsid w:val="00D8435B"/>
    <w:rsid w:val="00D92D99"/>
    <w:rsid w:val="00D93F2A"/>
    <w:rsid w:val="00DA41E0"/>
    <w:rsid w:val="00DA53A0"/>
    <w:rsid w:val="00DA7413"/>
    <w:rsid w:val="00DB2380"/>
    <w:rsid w:val="00DB6600"/>
    <w:rsid w:val="00DC141C"/>
    <w:rsid w:val="00DC4B6F"/>
    <w:rsid w:val="00DD34A1"/>
    <w:rsid w:val="00DD4286"/>
    <w:rsid w:val="00DE2A2D"/>
    <w:rsid w:val="00DE3695"/>
    <w:rsid w:val="00DE4E64"/>
    <w:rsid w:val="00DE612F"/>
    <w:rsid w:val="00DF03DB"/>
    <w:rsid w:val="00DF1573"/>
    <w:rsid w:val="00DF26FB"/>
    <w:rsid w:val="00DF3A29"/>
    <w:rsid w:val="00DF416B"/>
    <w:rsid w:val="00DF6908"/>
    <w:rsid w:val="00E01CCB"/>
    <w:rsid w:val="00E03876"/>
    <w:rsid w:val="00E06A7B"/>
    <w:rsid w:val="00E13FA1"/>
    <w:rsid w:val="00E22BDE"/>
    <w:rsid w:val="00E24009"/>
    <w:rsid w:val="00E3352B"/>
    <w:rsid w:val="00E34AB4"/>
    <w:rsid w:val="00E34B9B"/>
    <w:rsid w:val="00E3662D"/>
    <w:rsid w:val="00E41293"/>
    <w:rsid w:val="00E41D98"/>
    <w:rsid w:val="00E42476"/>
    <w:rsid w:val="00E50899"/>
    <w:rsid w:val="00E50F75"/>
    <w:rsid w:val="00E52054"/>
    <w:rsid w:val="00E56183"/>
    <w:rsid w:val="00E5656B"/>
    <w:rsid w:val="00E6199D"/>
    <w:rsid w:val="00E62E9F"/>
    <w:rsid w:val="00E66FC2"/>
    <w:rsid w:val="00E71719"/>
    <w:rsid w:val="00E733EF"/>
    <w:rsid w:val="00E774F3"/>
    <w:rsid w:val="00E87F12"/>
    <w:rsid w:val="00E90E8E"/>
    <w:rsid w:val="00E9126B"/>
    <w:rsid w:val="00E9208B"/>
    <w:rsid w:val="00E957A9"/>
    <w:rsid w:val="00E96632"/>
    <w:rsid w:val="00EA7C90"/>
    <w:rsid w:val="00EB09F2"/>
    <w:rsid w:val="00EB0C92"/>
    <w:rsid w:val="00EB50D7"/>
    <w:rsid w:val="00EC1B56"/>
    <w:rsid w:val="00EC755C"/>
    <w:rsid w:val="00ED05D4"/>
    <w:rsid w:val="00ED1864"/>
    <w:rsid w:val="00ED413D"/>
    <w:rsid w:val="00ED4D02"/>
    <w:rsid w:val="00ED757F"/>
    <w:rsid w:val="00EE03C2"/>
    <w:rsid w:val="00EE2B1B"/>
    <w:rsid w:val="00EE2E6F"/>
    <w:rsid w:val="00EE31D7"/>
    <w:rsid w:val="00EE3A03"/>
    <w:rsid w:val="00EE4D96"/>
    <w:rsid w:val="00EF1BC2"/>
    <w:rsid w:val="00EF3364"/>
    <w:rsid w:val="00EF38CC"/>
    <w:rsid w:val="00EF4320"/>
    <w:rsid w:val="00EF7D71"/>
    <w:rsid w:val="00F03124"/>
    <w:rsid w:val="00F14763"/>
    <w:rsid w:val="00F21F12"/>
    <w:rsid w:val="00F2538D"/>
    <w:rsid w:val="00F27AD8"/>
    <w:rsid w:val="00F309F1"/>
    <w:rsid w:val="00F31CDC"/>
    <w:rsid w:val="00F32BCB"/>
    <w:rsid w:val="00F335C3"/>
    <w:rsid w:val="00F34ECF"/>
    <w:rsid w:val="00F44C3F"/>
    <w:rsid w:val="00F564BD"/>
    <w:rsid w:val="00F566AC"/>
    <w:rsid w:val="00F60063"/>
    <w:rsid w:val="00F6009A"/>
    <w:rsid w:val="00F60202"/>
    <w:rsid w:val="00F65059"/>
    <w:rsid w:val="00F65989"/>
    <w:rsid w:val="00F6734F"/>
    <w:rsid w:val="00F71654"/>
    <w:rsid w:val="00F7414E"/>
    <w:rsid w:val="00F7479D"/>
    <w:rsid w:val="00F76DC5"/>
    <w:rsid w:val="00F81D6D"/>
    <w:rsid w:val="00F905CB"/>
    <w:rsid w:val="00F93BD0"/>
    <w:rsid w:val="00F965AD"/>
    <w:rsid w:val="00FA6349"/>
    <w:rsid w:val="00FA7364"/>
    <w:rsid w:val="00FB2E39"/>
    <w:rsid w:val="00FB522A"/>
    <w:rsid w:val="00FC23CA"/>
    <w:rsid w:val="00FC23CF"/>
    <w:rsid w:val="00FC285B"/>
    <w:rsid w:val="00FC4614"/>
    <w:rsid w:val="00FC4721"/>
    <w:rsid w:val="00FD12B9"/>
    <w:rsid w:val="00FE157E"/>
    <w:rsid w:val="00FE2312"/>
    <w:rsid w:val="00FE2AE7"/>
    <w:rsid w:val="00FF1E43"/>
    <w:rsid w:val="00FF2173"/>
    <w:rsid w:val="00FF416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7E5F358-9D60-4016-AEE9-4CA7CDB6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01CCB"/>
    <w:rPr>
      <w:sz w:val="24"/>
      <w:szCs w:val="24"/>
    </w:rPr>
  </w:style>
  <w:style w:type="paragraph" w:styleId="af1">
    <w:name w:val="footnote text"/>
    <w:basedOn w:val="a"/>
    <w:link w:val="af2"/>
    <w:rsid w:val="00F309F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309F1"/>
  </w:style>
  <w:style w:type="character" w:styleId="af3">
    <w:name w:val="footnote reference"/>
    <w:rsid w:val="00F309F1"/>
    <w:rPr>
      <w:vertAlign w:val="superscript"/>
    </w:rPr>
  </w:style>
  <w:style w:type="paragraph" w:styleId="af4">
    <w:name w:val="List Paragraph"/>
    <w:basedOn w:val="a"/>
    <w:uiPriority w:val="34"/>
    <w:qFormat/>
    <w:rsid w:val="007B2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EA12-6901-4B61-BDA6-07311238D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A1CF0-5424-4C6C-B323-D8BEDB75C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03865-F7E2-4631-890E-7323F1C58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B248F-FF2A-4D3E-A892-34157F818A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7AF7F8-D975-484F-9D7D-0311349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6-12-29T13:46:00Z</cp:lastPrinted>
  <dcterms:created xsi:type="dcterms:W3CDTF">2026-06-11T09:46:00Z</dcterms:created>
  <dcterms:modified xsi:type="dcterms:W3CDTF">2026-06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